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54652" w:rsidRPr="00C46CF1" w14:paraId="0877A5A2" w14:textId="77777777" w:rsidTr="00AB318B">
        <w:tc>
          <w:tcPr>
            <w:tcW w:w="8640" w:type="dxa"/>
          </w:tcPr>
          <w:p w14:paraId="0D581DB0" w14:textId="09EC26A0" w:rsidR="00B305CA" w:rsidRPr="00C46CF1" w:rsidRDefault="00D65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652" w:rsidRPr="00C46CF1" w14:paraId="0B237EA8" w14:textId="77777777" w:rsidTr="00AB318B">
        <w:tc>
          <w:tcPr>
            <w:tcW w:w="8640" w:type="dxa"/>
          </w:tcPr>
          <w:p w14:paraId="7119F045" w14:textId="6F96C7CB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mestic, (animals, six)</w:t>
            </w:r>
            <w:r w:rsidR="00AB318B">
              <w:rPr>
                <w:rFonts w:hint="eastAsia"/>
              </w:rPr>
              <w:t xml:space="preserve"> </w:t>
            </w:r>
            <w:r w:rsidR="00AB318B" w:rsidRPr="00AB318B">
              <w:rPr>
                <w:rFonts w:ascii="Times New Roman" w:hAnsi="Times New Roman" w:cs="Times New Roman" w:hint="eastAsia"/>
                <w:sz w:val="24"/>
                <w:szCs w:val="24"/>
              </w:rPr>
              <w:t>馬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mó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牛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nieu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羊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yang, </w:t>
            </w:r>
            <w:r w:rsidR="00AB318B" w:rsidRPr="00AB318B">
              <w:rPr>
                <w:rFonts w:ascii="Times New Roman" w:hAnsi="Times New Roman" w:cs="Times New Roman" w:hint="eastAsia"/>
                <w:sz w:val="24"/>
                <w:szCs w:val="24"/>
              </w:rPr>
              <w:t>雞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kí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犬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k’iö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7834" w:rsidRP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豕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’, (instruction)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家訓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ká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hiü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, (American cloth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domestic) 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原色洋布,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niö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su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pú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’, (servants)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用人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yúng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niu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0B7121A0" w14:textId="77777777" w:rsidTr="00AB318B">
        <w:tc>
          <w:tcPr>
            <w:tcW w:w="8640" w:type="dxa"/>
          </w:tcPr>
          <w:p w14:paraId="6BBEA29C" w14:textId="47557CF6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minion,  </w:t>
            </w:r>
            <w:r w:rsidR="008B7834" w:rsidRPr="008B7834">
              <w:rPr>
                <w:rFonts w:ascii="Times New Roman" w:hAnsi="Times New Roman" w:cs="Times New Roman" w:hint="eastAsia"/>
                <w:sz w:val="24"/>
                <w:szCs w:val="24"/>
              </w:rPr>
              <w:t>權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柄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gi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ping’</w:t>
            </w:r>
            <w:r w:rsidR="0074395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(over life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and death) 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生</w:t>
            </w:r>
            <w:r w:rsidR="008B7834" w:rsidRP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殺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之</w:t>
            </w:r>
            <w:r w:rsidR="008B7834" w:rsidRPr="008B7834">
              <w:rPr>
                <w:rFonts w:ascii="Times New Roman" w:hAnsi="Times New Roman" w:cs="Times New Roman" w:hint="eastAsia"/>
                <w:sz w:val="24"/>
                <w:szCs w:val="24"/>
              </w:rPr>
              <w:t>權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sung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sa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giö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0CA78157" w14:textId="77777777" w:rsidTr="00AB318B">
        <w:tc>
          <w:tcPr>
            <w:tcW w:w="8640" w:type="dxa"/>
          </w:tcPr>
          <w:p w14:paraId="0E23C0C8" w14:textId="0E08C7C0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minoes, 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骨牌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weh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652" w:rsidRPr="00C46CF1" w14:paraId="1F529CA1" w14:textId="77777777" w:rsidTr="00AB318B">
        <w:tc>
          <w:tcPr>
            <w:tcW w:w="8640" w:type="dxa"/>
          </w:tcPr>
          <w:p w14:paraId="1119A16D" w14:textId="56CDBF8C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nation, 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捐拉</w:t>
            </w:r>
            <w:r w:rsidR="008B7834" w:rsidRP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個銀子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niung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6A9359E1" w14:textId="77777777" w:rsidTr="00AB318B">
        <w:tc>
          <w:tcPr>
            <w:tcW w:w="8640" w:type="dxa"/>
          </w:tcPr>
          <w:p w14:paraId="3F4F91A6" w14:textId="030B6EAE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nor,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施主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652" w:rsidRPr="00C46CF1" w14:paraId="45A2A347" w14:textId="77777777" w:rsidTr="00AB318B">
        <w:tc>
          <w:tcPr>
            <w:tcW w:w="8640" w:type="dxa"/>
          </w:tcPr>
          <w:p w14:paraId="31EBFF01" w14:textId="085ADB5E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or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834" w:rsidRPr="008B7834">
              <w:rPr>
                <w:rFonts w:ascii="Times New Roman" w:hAnsi="Times New Roman" w:cs="Times New Roman" w:hint="eastAsia"/>
                <w:sz w:val="24"/>
                <w:szCs w:val="24"/>
              </w:rPr>
              <w:t>門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mun, (front) 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前</w:t>
            </w:r>
            <w:r w:rsidR="008B7834" w:rsidRP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門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zie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mun, (and windows)</w:t>
            </w:r>
            <w:r w:rsidR="00046302">
              <w:rPr>
                <w:rFonts w:hint="eastAsia"/>
              </w:rPr>
              <w:t xml:space="preserve"> </w:t>
            </w:r>
            <w:proofErr w:type="spellStart"/>
            <w:r w:rsidR="00046302" w:rsidRPr="00046302">
              <w:rPr>
                <w:rFonts w:ascii="Times New Roman" w:hAnsi="Times New Roman" w:cs="Times New Roman" w:hint="eastAsia"/>
                <w:sz w:val="24"/>
                <w:szCs w:val="24"/>
              </w:rPr>
              <w:t>門窗</w:t>
            </w:r>
            <w:proofErr w:type="spellEnd"/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mun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t’song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, (next door neighbor)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隔壁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ká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pi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, (double)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两扇</w:t>
            </w:r>
            <w:r w:rsidR="00046302" w:rsidRP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門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‘liang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sé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’ mun. </w:t>
            </w:r>
          </w:p>
        </w:tc>
      </w:tr>
      <w:tr w:rsidR="00054652" w:rsidRPr="00C46CF1" w14:paraId="4B167E98" w14:textId="77777777" w:rsidTr="00AB318B">
        <w:tc>
          <w:tcPr>
            <w:tcW w:w="8640" w:type="dxa"/>
          </w:tcPr>
          <w:p w14:paraId="0B5EB370" w14:textId="0F82E184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orkeeper, 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看</w:t>
            </w:r>
            <w:r w:rsidR="00046302" w:rsidRP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門</w:t>
            </w:r>
            <w:r w:rsidR="00046302" w:rsidRP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個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’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ö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mun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(doorway)</w:t>
            </w:r>
            <w:r w:rsidR="00046302" w:rsidRP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 門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口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mun ‘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k’eu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50E64F85" w14:textId="77777777" w:rsidTr="00AB318B">
        <w:tc>
          <w:tcPr>
            <w:tcW w:w="8640" w:type="dxa"/>
          </w:tcPr>
          <w:p w14:paraId="39035BD2" w14:textId="2E83081E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ormouse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松鼠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5267F87A" w14:textId="77777777" w:rsidTr="00AB318B">
        <w:tc>
          <w:tcPr>
            <w:tcW w:w="8640" w:type="dxa"/>
          </w:tcPr>
          <w:p w14:paraId="2E857F0E" w14:textId="33E11E5C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se, (of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medicice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一服</w:t>
            </w:r>
            <w:r w:rsidR="00046302" w:rsidRPr="00046302">
              <w:rPr>
                <w:rFonts w:ascii="Times New Roman" w:hAnsi="Times New Roman" w:cs="Times New Roman" w:hint="eastAsia"/>
                <w:sz w:val="24"/>
                <w:szCs w:val="24"/>
              </w:rPr>
              <w:t>藥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vó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yá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 一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302" w:rsidRPr="00046302">
              <w:rPr>
                <w:rFonts w:ascii="Times New Roman" w:hAnsi="Times New Roman" w:cs="Times New Roman" w:hint="eastAsia"/>
                <w:sz w:val="24"/>
                <w:szCs w:val="24"/>
              </w:rPr>
              <w:t>劑藥</w:t>
            </w:r>
            <w:proofErr w:type="spellEnd"/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tsí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’ yah. </w:t>
            </w:r>
          </w:p>
        </w:tc>
      </w:tr>
      <w:tr w:rsidR="00054652" w:rsidRPr="00C46CF1" w14:paraId="14782DEE" w14:textId="77777777" w:rsidTr="00AB318B">
        <w:tc>
          <w:tcPr>
            <w:tcW w:w="8640" w:type="dxa"/>
          </w:tcPr>
          <w:p w14:paraId="79B44997" w14:textId="4C9F646F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t,</w:t>
            </w:r>
            <w:r w:rsidR="00046302">
              <w:rPr>
                <w:rFonts w:hint="eastAsia"/>
              </w:rPr>
              <w:t xml:space="preserve"> </w:t>
            </w:r>
            <w:r w:rsidR="00046302">
              <w:rPr>
                <w:rFonts w:ascii="SimSun" w:eastAsia="SimSun" w:hAnsi="SimSun" w:hint="eastAsia"/>
                <w:lang w:eastAsia="zh-CN"/>
              </w:rPr>
              <w:t>一</w:t>
            </w:r>
            <w:r w:rsidR="00046302" w:rsidRPr="00046302">
              <w:rPr>
                <w:rFonts w:ascii="Times New Roman" w:hAnsi="Times New Roman" w:cs="Times New Roman" w:hint="eastAsia"/>
                <w:sz w:val="24"/>
                <w:szCs w:val="24"/>
              </w:rPr>
              <w:t>點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6595E"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ien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 (to dot with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commas) </w:t>
            </w:r>
            <w:proofErr w:type="spellStart"/>
            <w:r w:rsidR="00046302" w:rsidRPr="00046302">
              <w:rPr>
                <w:rFonts w:ascii="Times New Roman" w:hAnsi="Times New Roman" w:cs="Times New Roman" w:hint="eastAsia"/>
                <w:sz w:val="24"/>
                <w:szCs w:val="24"/>
              </w:rPr>
              <w:t>點書</w:t>
            </w:r>
            <w:proofErr w:type="spellEnd"/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tie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sû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0755F02D" w14:textId="77777777" w:rsidTr="00AB318B">
        <w:tc>
          <w:tcPr>
            <w:tcW w:w="8640" w:type="dxa"/>
          </w:tcPr>
          <w:p w14:paraId="6186B18A" w14:textId="2C548961" w:rsidR="00B305CA" w:rsidRPr="0041758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uble, 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两倍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‘liang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bé</w:t>
            </w:r>
            <w:proofErr w:type="spellEnd"/>
            <w:r w:rsidR="004175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(make) 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加一倍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ká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be’. </w:t>
            </w:r>
          </w:p>
        </w:tc>
      </w:tr>
      <w:tr w:rsidR="00054652" w:rsidRPr="00C46CF1" w14:paraId="1713BFB1" w14:textId="77777777" w:rsidTr="00AB318B">
        <w:tc>
          <w:tcPr>
            <w:tcW w:w="8640" w:type="dxa"/>
          </w:tcPr>
          <w:p w14:paraId="06EB9730" w14:textId="6D4DECE0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ubt,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疑惑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疑心</w:t>
            </w:r>
            <w:r w:rsidR="000D25C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054652" w:rsidRPr="00C46CF1" w14:paraId="7FC8BFED" w14:textId="77777777" w:rsidTr="00AB318B">
        <w:tc>
          <w:tcPr>
            <w:tcW w:w="8640" w:type="dxa"/>
          </w:tcPr>
          <w:p w14:paraId="6BADA611" w14:textId="666EDD6F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ve,  </w:t>
            </w:r>
            <w:proofErr w:type="spellStart"/>
            <w:r w:rsidR="00C87FB6" w:rsidRPr="00C87FB6">
              <w:rPr>
                <w:rFonts w:ascii="Times New Roman" w:hAnsi="Times New Roman" w:cs="Times New Roman" w:hint="eastAsia"/>
                <w:sz w:val="24"/>
                <w:szCs w:val="24"/>
              </w:rPr>
              <w:t>斑鳩</w:t>
            </w:r>
            <w:proofErr w:type="spellEnd"/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pan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ieu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380E5C72" w14:textId="77777777" w:rsidTr="00AB318B">
        <w:tc>
          <w:tcPr>
            <w:tcW w:w="8640" w:type="dxa"/>
          </w:tcPr>
          <w:p w14:paraId="5377DAB6" w14:textId="45438FA8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wager, (empress) </w:t>
            </w:r>
            <w:r w:rsidR="00C87FB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皇太后,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wong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'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heu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54652" w:rsidRPr="00C46CF1" w14:paraId="28E1AFEF" w14:textId="77777777" w:rsidTr="00AB318B">
        <w:tc>
          <w:tcPr>
            <w:tcW w:w="8640" w:type="dxa"/>
          </w:tcPr>
          <w:p w14:paraId="19FD6393" w14:textId="7402B42E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wn, (fall)</w:t>
            </w:r>
            <w:r w:rsidR="00C87FB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跌下来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lé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, (walk)</w:t>
            </w:r>
            <w:r w:rsidR="00C87FB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走下去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tseu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k’í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(it is down below) </w:t>
            </w:r>
            <w:r w:rsidR="00C87FB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勒拉下底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leh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lá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tí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, (sun is down) </w:t>
            </w:r>
            <w:r w:rsidR="00C87FB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日</w:t>
            </w:r>
            <w:r w:rsidR="00C87FB6" w:rsidRPr="00C87FB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頭</w:t>
            </w:r>
            <w:r w:rsidR="00C87FB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落山者,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nyih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lok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tsé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78149260" w14:textId="77777777" w:rsidTr="00AB318B">
        <w:tc>
          <w:tcPr>
            <w:tcW w:w="8640" w:type="dxa"/>
          </w:tcPr>
          <w:p w14:paraId="752719C5" w14:textId="1C928441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xology, </w:t>
            </w:r>
            <w:proofErr w:type="spellStart"/>
            <w:r w:rsidR="00C87FB6" w:rsidRPr="00C87FB6">
              <w:rPr>
                <w:rFonts w:ascii="Times New Roman" w:hAnsi="Times New Roman" w:cs="Times New Roman" w:hint="eastAsia"/>
                <w:sz w:val="24"/>
                <w:szCs w:val="24"/>
              </w:rPr>
              <w:t>讚美經</w:t>
            </w:r>
            <w:proofErr w:type="spellEnd"/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san</w:t>
            </w:r>
            <w:proofErr w:type="spellEnd"/>
            <w:r w:rsidR="004175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75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mé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iung</w:t>
            </w:r>
            <w:proofErr w:type="spellEnd"/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87FB6" w:rsidRPr="00C87FB6">
              <w:rPr>
                <w:rFonts w:ascii="Times New Roman" w:hAnsi="Times New Roman" w:cs="Times New Roman" w:hint="eastAsia"/>
                <w:sz w:val="24"/>
                <w:szCs w:val="24"/>
              </w:rPr>
              <w:t>讚美詩</w:t>
            </w:r>
            <w:proofErr w:type="spellEnd"/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tsan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’ ‘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mé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67750EBD" w14:textId="77777777" w:rsidTr="00AB318B">
        <w:tc>
          <w:tcPr>
            <w:tcW w:w="8640" w:type="dxa"/>
          </w:tcPr>
          <w:p w14:paraId="484057CC" w14:textId="0EA11D92" w:rsidR="00B305CA" w:rsidRPr="00C46CF1" w:rsidRDefault="00D65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652" w:rsidRPr="00C46CF1" w14:paraId="31C06D4C" w14:textId="77777777" w:rsidTr="00AB318B">
        <w:tc>
          <w:tcPr>
            <w:tcW w:w="8640" w:type="dxa"/>
          </w:tcPr>
          <w:p w14:paraId="10C35C81" w14:textId="2BA9A52C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g, 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拖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6595E"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ú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拉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lá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FB6" w:rsidRPr="00C87FB6">
              <w:rPr>
                <w:rFonts w:ascii="SimSun" w:eastAsia="SimSun" w:hAnsi="SimSun" w:cs="Microsoft YaHei" w:hint="eastAsia"/>
                <w:sz w:val="24"/>
                <w:szCs w:val="24"/>
                <w:lang w:eastAsia="zh-CN"/>
              </w:rPr>
              <w:t>牵</w:t>
            </w:r>
            <w:r w:rsidR="00C87FB6">
              <w:rPr>
                <w:rFonts w:ascii="Microsoft YaHei" w:eastAsia="Microsoft YaHei" w:hAnsi="Microsoft YaHei" w:cs="Microsoft YaHei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ien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 (net)</w:t>
            </w:r>
            <w:r w:rsidR="00C87FB6">
              <w:rPr>
                <w:rFonts w:hint="eastAsia"/>
              </w:rPr>
              <w:t xml:space="preserve"> </w:t>
            </w:r>
            <w:r w:rsidR="00C87FB6">
              <w:rPr>
                <w:rFonts w:ascii="SimSun" w:eastAsia="SimSun" w:hAnsi="SimSun" w:hint="eastAsia"/>
                <w:lang w:eastAsia="zh-CN"/>
              </w:rPr>
              <w:t>拖</w:t>
            </w:r>
            <w:r w:rsidR="00C87FB6" w:rsidRPr="00C87FB6">
              <w:rPr>
                <w:rFonts w:ascii="Times New Roman" w:hAnsi="Times New Roman" w:cs="Times New Roman" w:hint="eastAsia"/>
                <w:sz w:val="24"/>
                <w:szCs w:val="24"/>
              </w:rPr>
              <w:t>網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ú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7DE23E75" w14:textId="77777777" w:rsidTr="00AB318B">
        <w:tc>
          <w:tcPr>
            <w:tcW w:w="8640" w:type="dxa"/>
          </w:tcPr>
          <w:p w14:paraId="3E2DCB6F" w14:textId="1F010273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gon,  </w:t>
            </w:r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龍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 (dragon boat)</w:t>
            </w:r>
            <w:r w:rsidR="003574F3">
              <w:rPr>
                <w:rFonts w:hint="eastAsia"/>
              </w:rPr>
              <w:t xml:space="preserve"> </w:t>
            </w:r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龍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船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lú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zé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(emperor’s gown embroidered with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agons)</w:t>
            </w:r>
            <w:r w:rsidR="003574F3">
              <w:rPr>
                <w:rFonts w:hint="eastAsia"/>
              </w:rPr>
              <w:t xml:space="preserve"> </w:t>
            </w:r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龍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袍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lú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bau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1C933631" w14:textId="77777777" w:rsidTr="00AB318B">
        <w:tc>
          <w:tcPr>
            <w:tcW w:w="8640" w:type="dxa"/>
          </w:tcPr>
          <w:p w14:paraId="6B83063D" w14:textId="10120571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rain, </w:t>
            </w:r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溝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eu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 (shut)</w:t>
            </w:r>
            <w:r w:rsidR="003574F3">
              <w:rPr>
                <w:rFonts w:hint="eastAsia"/>
              </w:rPr>
              <w:t xml:space="preserve"> </w:t>
            </w:r>
            <w:r w:rsidR="003574F3">
              <w:rPr>
                <w:rFonts w:ascii="SimSun" w:eastAsia="SimSun" w:hAnsi="SimSun" w:hint="eastAsia"/>
                <w:lang w:eastAsia="zh-CN"/>
              </w:rPr>
              <w:t>暗</w:t>
            </w:r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溝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én</w:t>
            </w:r>
            <w:proofErr w:type="spellEnd"/>
            <w:r w:rsidR="004175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陰</w:t>
            </w:r>
            <w:proofErr w:type="spellEnd"/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溝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yu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keu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564939E0" w14:textId="77777777" w:rsidTr="00AB318B">
        <w:tc>
          <w:tcPr>
            <w:tcW w:w="8640" w:type="dxa"/>
          </w:tcPr>
          <w:p w14:paraId="5692BC28" w14:textId="0AC32402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ke,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雄</w:t>
            </w:r>
            <w:r w:rsidR="003574F3" w:rsidRP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鴨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25A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</w:t>
            </w:r>
            <w:r w:rsidR="00D25A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ú</w:t>
            </w:r>
            <w:r w:rsidRPr="00D25A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g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ah.</w:t>
            </w:r>
          </w:p>
        </w:tc>
      </w:tr>
      <w:tr w:rsidR="00054652" w:rsidRPr="00C46CF1" w14:paraId="33EDF516" w14:textId="77777777" w:rsidTr="00AB318B">
        <w:tc>
          <w:tcPr>
            <w:tcW w:w="8640" w:type="dxa"/>
          </w:tcPr>
          <w:p w14:paraId="523E1D11" w14:textId="10F694DA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ram, (8th of oz.)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八分</w:t>
            </w:r>
            <w:r w:rsidR="003574F3" w:rsidRP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錢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之一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pah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fun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zie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两分半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‘liang fun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pé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54652" w:rsidRPr="00C46CF1" w14:paraId="115EAC29" w14:textId="77777777" w:rsidTr="00AB318B">
        <w:tc>
          <w:tcPr>
            <w:tcW w:w="8640" w:type="dxa"/>
          </w:tcPr>
          <w:p w14:paraId="4AE013A6" w14:textId="1E676E36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ma, </w:t>
            </w:r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戲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(act a)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做</w:t>
            </w:r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戲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hí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’, (see a)</w:t>
            </w:r>
            <w:r w:rsidR="0041758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看</w:t>
            </w:r>
            <w:r w:rsidR="003574F3" w:rsidRP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戲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k’ö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hí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54652" w:rsidRPr="00C46CF1" w14:paraId="1C2331DB" w14:textId="77777777" w:rsidTr="00AB318B">
        <w:tc>
          <w:tcPr>
            <w:tcW w:w="8640" w:type="dxa"/>
          </w:tcPr>
          <w:p w14:paraId="77FF6719" w14:textId="03FE6828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raught, (of water)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一口水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’eu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(draught’s men)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棋子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gí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5EE76C25" w14:textId="77777777" w:rsidTr="00AB318B">
        <w:tc>
          <w:tcPr>
            <w:tcW w:w="8640" w:type="dxa"/>
          </w:tcPr>
          <w:p w14:paraId="0D3C5722" w14:textId="5E8CB33A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w,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拖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’ú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拉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lá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(draw a boat) </w:t>
            </w:r>
            <w:r w:rsidR="00054652" w:rsidRPr="00C87FB6">
              <w:rPr>
                <w:rFonts w:ascii="SimSun" w:eastAsia="SimSun" w:hAnsi="SimSun" w:cs="Microsoft YaHei" w:hint="eastAsia"/>
                <w:sz w:val="24"/>
                <w:szCs w:val="24"/>
                <w:lang w:eastAsia="zh-CN"/>
              </w:rPr>
              <w:t>牵</w:t>
            </w:r>
            <w:r w:rsidR="00054652">
              <w:rPr>
                <w:rFonts w:ascii="SimSun" w:eastAsia="SimSun" w:hAnsi="SimSun" w:cs="Microsoft YaHei" w:hint="eastAsia"/>
                <w:sz w:val="24"/>
                <w:szCs w:val="24"/>
                <w:lang w:eastAsia="zh-CN"/>
              </w:rPr>
              <w:t xml:space="preserve">船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k’ie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zé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(a picture) </w:t>
            </w:r>
            <w:proofErr w:type="spellStart"/>
            <w:r w:rsidR="00054652" w:rsidRPr="00054652">
              <w:rPr>
                <w:rFonts w:ascii="Times New Roman" w:hAnsi="Times New Roman" w:cs="Times New Roman" w:hint="eastAsia"/>
                <w:sz w:val="24"/>
                <w:szCs w:val="24"/>
              </w:rPr>
              <w:t>畫畫</w:t>
            </w:r>
            <w:proofErr w:type="spellEnd"/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wó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wó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(draw lots) </w:t>
            </w:r>
            <w:proofErr w:type="spellStart"/>
            <w:r w:rsidR="00054652" w:rsidRPr="00054652">
              <w:rPr>
                <w:rFonts w:ascii="Times New Roman" w:hAnsi="Times New Roman" w:cs="Times New Roman" w:hint="eastAsia"/>
                <w:sz w:val="24"/>
                <w:szCs w:val="24"/>
              </w:rPr>
              <w:t>抽籤</w:t>
            </w:r>
            <w:proofErr w:type="spellEnd"/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seu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sie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54652" w:rsidRPr="00054652">
              <w:rPr>
                <w:rFonts w:ascii="Times New Roman" w:hAnsi="Times New Roman" w:cs="Times New Roman" w:hint="eastAsia"/>
                <w:sz w:val="24"/>
                <w:szCs w:val="24"/>
              </w:rPr>
              <w:t>拈鬮</w:t>
            </w:r>
            <w:proofErr w:type="spellEnd"/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nie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kie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22222B91" w14:textId="77777777" w:rsidTr="00AB318B">
        <w:tc>
          <w:tcPr>
            <w:tcW w:w="8640" w:type="dxa"/>
          </w:tcPr>
          <w:p w14:paraId="6F2CBB81" w14:textId="1809412E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rawbridge,</w:t>
            </w:r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吊</w:t>
            </w:r>
            <w:r w:rsidR="00054652" w:rsidRP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橋</w:t>
            </w:r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iau</w:t>
            </w:r>
            <w:proofErr w:type="spellEnd"/>
            <w:r w:rsidR="004175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giau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652" w:rsidRPr="00C46CF1" w14:paraId="30BA48FA" w14:textId="77777777" w:rsidTr="00AB318B">
        <w:tc>
          <w:tcPr>
            <w:tcW w:w="8640" w:type="dxa"/>
          </w:tcPr>
          <w:p w14:paraId="13EE1C24" w14:textId="0DE05024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wers, (in a table) </w:t>
            </w:r>
            <w:r w:rsidR="0005465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抽</w:t>
            </w:r>
            <w:r w:rsidR="00054652" w:rsidRPr="00054652">
              <w:rPr>
                <w:rFonts w:ascii="Times New Roman" w:hAnsi="Times New Roman" w:cs="Times New Roman" w:hint="eastAsia"/>
                <w:sz w:val="24"/>
                <w:szCs w:val="24"/>
              </w:rPr>
              <w:t>頭</w:t>
            </w:r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175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seu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65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梯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seu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í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(clothing) </w:t>
            </w:r>
            <w:proofErr w:type="spellStart"/>
            <w:r w:rsidR="00054652" w:rsidRPr="00054652">
              <w:rPr>
                <w:rFonts w:ascii="Times New Roman" w:hAnsi="Times New Roman" w:cs="Times New Roman" w:hint="eastAsia"/>
                <w:sz w:val="24"/>
                <w:szCs w:val="24"/>
              </w:rPr>
              <w:t>襯褲</w:t>
            </w:r>
            <w:proofErr w:type="spellEnd"/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su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k’ú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54652" w:rsidRPr="00C46CF1" w14:paraId="72DD9DEA" w14:textId="77777777" w:rsidTr="00AB318B">
        <w:tc>
          <w:tcPr>
            <w:tcW w:w="8640" w:type="dxa"/>
          </w:tcPr>
          <w:p w14:paraId="758E65A0" w14:textId="085266F3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wing room, </w:t>
            </w:r>
            <w:r w:rsidR="0005465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客堂,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’ah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dong,</w:t>
            </w:r>
            <w:r w:rsidR="00054652">
              <w:rPr>
                <w:rFonts w:hint="eastAsia"/>
              </w:rPr>
              <w:t xml:space="preserve">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65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客</w:t>
            </w:r>
            <w:r w:rsidR="00AB318B" w:rsidRP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廳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káh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i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09CD0B7A" w14:textId="77777777" w:rsidTr="00AB318B">
        <w:tc>
          <w:tcPr>
            <w:tcW w:w="8640" w:type="dxa"/>
          </w:tcPr>
          <w:p w14:paraId="3AFFFE56" w14:textId="28E170FE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read,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18B" w:rsidRPr="00AB318B">
              <w:rPr>
                <w:rFonts w:ascii="Times New Roman" w:hAnsi="Times New Roman" w:cs="Times New Roman" w:hint="eastAsia"/>
                <w:sz w:val="24"/>
                <w:szCs w:val="24"/>
              </w:rPr>
              <w:t>懼怕</w:t>
            </w:r>
            <w:proofErr w:type="spellEnd"/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gü</w:t>
            </w:r>
            <w:proofErr w:type="spellEnd"/>
            <w:r w:rsidR="004175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p’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 (heaven's de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cree) 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畏天命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ie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mi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54652" w:rsidRPr="00C46CF1" w14:paraId="578BCD1E" w14:textId="77777777" w:rsidTr="00AB318B">
        <w:tc>
          <w:tcPr>
            <w:tcW w:w="8640" w:type="dxa"/>
          </w:tcPr>
          <w:p w14:paraId="1A3DFFD2" w14:textId="4D3762E2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eam, </w:t>
            </w:r>
            <w:r w:rsidR="00AB318B" w:rsidRPr="00AB318B">
              <w:rPr>
                <w:rFonts w:ascii="Times New Roman" w:hAnsi="Times New Roman" w:cs="Times New Roman" w:hint="eastAsia"/>
                <w:sz w:val="24"/>
                <w:szCs w:val="24"/>
              </w:rPr>
              <w:t>夢</w:t>
            </w:r>
            <w:r w:rsidR="0074395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ong</w:t>
            </w:r>
            <w:proofErr w:type="spellEnd"/>
            <w:r w:rsidR="0041758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(to) 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做</w:t>
            </w:r>
            <w:r w:rsidR="00AB318B" w:rsidRP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夢</w:t>
            </w:r>
            <w:r w:rsidR="000D25C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o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54652" w:rsidRPr="00C46CF1" w14:paraId="686F7F2B" w14:textId="77777777" w:rsidTr="00AB318B">
        <w:tc>
          <w:tcPr>
            <w:tcW w:w="8640" w:type="dxa"/>
          </w:tcPr>
          <w:p w14:paraId="2948C9B9" w14:textId="22BD36ED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enched, </w:t>
            </w:r>
            <w:r w:rsidR="00AB318B" w:rsidRPr="00AB318B">
              <w:rPr>
                <w:rFonts w:ascii="Times New Roman" w:hAnsi="Times New Roman" w:cs="Times New Roman" w:hint="eastAsia"/>
                <w:sz w:val="24"/>
                <w:szCs w:val="24"/>
              </w:rPr>
              <w:t>濕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完者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áh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wén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sé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652" w:rsidRPr="00C46CF1" w14:paraId="62567698" w14:textId="77777777" w:rsidTr="00AB318B">
        <w:tc>
          <w:tcPr>
            <w:tcW w:w="8640" w:type="dxa"/>
          </w:tcPr>
          <w:p w14:paraId="186E80F8" w14:textId="16570E75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ess, 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着衣裳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ong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652" w:rsidRPr="00C46CF1" w14:paraId="5884F5FD" w14:textId="77777777" w:rsidTr="00AB318B">
        <w:tc>
          <w:tcPr>
            <w:tcW w:w="8640" w:type="dxa"/>
          </w:tcPr>
          <w:p w14:paraId="2A109085" w14:textId="514BC088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riandria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cordifolia, 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梧桐</w:t>
            </w:r>
            <w:r w:rsidR="00AB318B" w:rsidRP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樹</w:t>
            </w:r>
            <w:r w:rsidR="000D25C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dú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zû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54652" w:rsidRPr="00C46CF1" w14:paraId="79956E22" w14:textId="77777777" w:rsidTr="00AB318B">
        <w:tc>
          <w:tcPr>
            <w:tcW w:w="8640" w:type="dxa"/>
          </w:tcPr>
          <w:p w14:paraId="7FDDC32C" w14:textId="5C4C692C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ift, 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漂流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iau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lieu.</w:t>
            </w:r>
          </w:p>
        </w:tc>
      </w:tr>
      <w:tr w:rsidR="00054652" w:rsidRPr="00C46CF1" w14:paraId="7C385F09" w14:textId="77777777" w:rsidTr="00AB318B">
        <w:tc>
          <w:tcPr>
            <w:tcW w:w="8640" w:type="dxa"/>
          </w:tcPr>
          <w:p w14:paraId="74AF17FE" w14:textId="1062C1D7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rill, (a nail hole)</w:t>
            </w:r>
            <w:r w:rsidR="00AB318B">
              <w:rPr>
                <w:rFonts w:hint="eastAsia"/>
              </w:rPr>
              <w:t xml:space="preserve"> </w:t>
            </w:r>
            <w:proofErr w:type="spellStart"/>
            <w:r w:rsidR="00AB318B" w:rsidRPr="00AB318B">
              <w:rPr>
                <w:rFonts w:hint="eastAsia"/>
              </w:rPr>
              <w:t>鑽</w:t>
            </w:r>
            <w:r w:rsidR="00AB318B" w:rsidRPr="00AB318B">
              <w:rPr>
                <w:rFonts w:ascii="Times New Roman" w:hAnsi="Times New Roman" w:cs="Times New Roman" w:hint="eastAsia"/>
                <w:sz w:val="24"/>
                <w:szCs w:val="24"/>
              </w:rPr>
              <w:t>釘</w:t>
            </w:r>
            <w:proofErr w:type="spellEnd"/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眼,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sû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ing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nga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15DA37C3" w14:textId="77777777" w:rsidTr="00AB318B">
        <w:tc>
          <w:tcPr>
            <w:tcW w:w="8640" w:type="dxa"/>
          </w:tcPr>
          <w:p w14:paraId="19A2CE8A" w14:textId="70A94D6C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ink, (water) 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吃水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’iuh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’sz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797F813A" w14:textId="77777777" w:rsidR="00823E64" w:rsidRPr="00C46CF1" w:rsidRDefault="00823E64">
      <w:pPr>
        <w:rPr>
          <w:rFonts w:ascii="Times New Roman" w:hAnsi="Times New Roman" w:cs="Times New Roman"/>
          <w:sz w:val="24"/>
          <w:szCs w:val="24"/>
        </w:rPr>
      </w:pPr>
    </w:p>
    <w:sectPr w:rsidR="00823E64" w:rsidRPr="00C46C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9612135">
    <w:abstractNumId w:val="8"/>
  </w:num>
  <w:num w:numId="2" w16cid:durableId="999038641">
    <w:abstractNumId w:val="6"/>
  </w:num>
  <w:num w:numId="3" w16cid:durableId="951127921">
    <w:abstractNumId w:val="5"/>
  </w:num>
  <w:num w:numId="4" w16cid:durableId="96751959">
    <w:abstractNumId w:val="4"/>
  </w:num>
  <w:num w:numId="5" w16cid:durableId="498691723">
    <w:abstractNumId w:val="7"/>
  </w:num>
  <w:num w:numId="6" w16cid:durableId="1844346778">
    <w:abstractNumId w:val="3"/>
  </w:num>
  <w:num w:numId="7" w16cid:durableId="1015618491">
    <w:abstractNumId w:val="2"/>
  </w:num>
  <w:num w:numId="8" w16cid:durableId="623848877">
    <w:abstractNumId w:val="1"/>
  </w:num>
  <w:num w:numId="9" w16cid:durableId="758334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302"/>
    <w:rsid w:val="00054652"/>
    <w:rsid w:val="0006063C"/>
    <w:rsid w:val="00082212"/>
    <w:rsid w:val="000D25CA"/>
    <w:rsid w:val="0015074B"/>
    <w:rsid w:val="001C37BC"/>
    <w:rsid w:val="001D1FC2"/>
    <w:rsid w:val="0029639D"/>
    <w:rsid w:val="00326F90"/>
    <w:rsid w:val="003574F3"/>
    <w:rsid w:val="003E5751"/>
    <w:rsid w:val="00417584"/>
    <w:rsid w:val="0074395D"/>
    <w:rsid w:val="00803438"/>
    <w:rsid w:val="00823E64"/>
    <w:rsid w:val="008B7834"/>
    <w:rsid w:val="00AA1D8D"/>
    <w:rsid w:val="00AB318B"/>
    <w:rsid w:val="00B305CA"/>
    <w:rsid w:val="00B47730"/>
    <w:rsid w:val="00B937BB"/>
    <w:rsid w:val="00C46CF1"/>
    <w:rsid w:val="00C87FB6"/>
    <w:rsid w:val="00CB0664"/>
    <w:rsid w:val="00D25ACB"/>
    <w:rsid w:val="00D45493"/>
    <w:rsid w:val="00D6595E"/>
    <w:rsid w:val="00F86E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B2704B"/>
  <w14:defaultImageDpi w14:val="300"/>
  <w15:docId w15:val="{F5DC4937-D87A-4D9F-BD82-2420D90B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1-19T10:15:00Z</dcterms:modified>
  <cp:category/>
</cp:coreProperties>
</file>